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0" w:rsidRDefault="00FA12A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РОССИЙСКАЯ ФЕДЕРАЦИЯ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>АДМИНИСТРАЦИЯ СРЕДНЕСИБИРСКОГО СЕЛЬСОВЕТА</w:t>
      </w:r>
    </w:p>
    <w:p w:rsidR="00FA12A0" w:rsidRPr="00FA12A0" w:rsidRDefault="00FA12A0" w:rsidP="00FA12A0">
      <w:pPr>
        <w:pStyle w:val="a4"/>
        <w:jc w:val="center"/>
        <w:rPr>
          <w:b/>
          <w:spacing w:val="20"/>
          <w:sz w:val="28"/>
          <w:szCs w:val="28"/>
        </w:rPr>
      </w:pPr>
      <w:r w:rsidRPr="00FA12A0">
        <w:rPr>
          <w:b/>
          <w:spacing w:val="20"/>
          <w:sz w:val="28"/>
          <w:szCs w:val="28"/>
        </w:rPr>
        <w:t xml:space="preserve"> ТАЛЬМЕНСКОГО РАЙОНА АЛТАЙСКОГО КРАЯ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  <w:r w:rsidRPr="00FA12A0">
        <w:rPr>
          <w:b/>
          <w:sz w:val="28"/>
          <w:szCs w:val="28"/>
        </w:rPr>
        <w:t>ПОСТАНОВЛЕНИЕ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755C25" w:rsidP="00FA12A0">
      <w:pPr>
        <w:pStyle w:val="a4"/>
        <w:jc w:val="center"/>
        <w:rPr>
          <w:sz w:val="28"/>
          <w:szCs w:val="28"/>
        </w:rPr>
      </w:pPr>
      <w:r w:rsidRPr="00473270">
        <w:rPr>
          <w:sz w:val="28"/>
          <w:szCs w:val="28"/>
        </w:rPr>
        <w:t>2</w:t>
      </w:r>
      <w:r w:rsidR="00A37838">
        <w:rPr>
          <w:sz w:val="28"/>
          <w:szCs w:val="28"/>
        </w:rPr>
        <w:t>0</w:t>
      </w:r>
      <w:r w:rsidR="00FA12A0" w:rsidRPr="00473270">
        <w:rPr>
          <w:sz w:val="28"/>
          <w:szCs w:val="28"/>
        </w:rPr>
        <w:t>.1</w:t>
      </w:r>
      <w:r w:rsidR="00473270" w:rsidRPr="00473270">
        <w:rPr>
          <w:sz w:val="28"/>
          <w:szCs w:val="28"/>
        </w:rPr>
        <w:t>2</w:t>
      </w:r>
      <w:r w:rsidR="00FA12A0" w:rsidRPr="00473270">
        <w:rPr>
          <w:sz w:val="28"/>
          <w:szCs w:val="28"/>
        </w:rPr>
        <w:t>.202</w:t>
      </w:r>
      <w:r w:rsidR="009806C4" w:rsidRPr="00473270">
        <w:rPr>
          <w:sz w:val="28"/>
          <w:szCs w:val="28"/>
        </w:rPr>
        <w:t>3</w:t>
      </w:r>
      <w:r w:rsidR="00FA12A0" w:rsidRPr="00473270">
        <w:rPr>
          <w:sz w:val="28"/>
          <w:szCs w:val="28"/>
        </w:rPr>
        <w:t xml:space="preserve"> г.</w:t>
      </w:r>
      <w:r w:rsidR="00FA12A0" w:rsidRPr="00473270">
        <w:rPr>
          <w:sz w:val="28"/>
          <w:szCs w:val="28"/>
        </w:rPr>
        <w:tab/>
        <w:t xml:space="preserve">                                                                                     № </w:t>
      </w:r>
      <w:r w:rsidR="009806C4" w:rsidRPr="00473270">
        <w:rPr>
          <w:sz w:val="28"/>
          <w:szCs w:val="28"/>
        </w:rPr>
        <w:t>4</w:t>
      </w:r>
      <w:r w:rsidR="00473270" w:rsidRPr="00473270">
        <w:rPr>
          <w:sz w:val="28"/>
          <w:szCs w:val="28"/>
        </w:rPr>
        <w:t>4</w:t>
      </w:r>
    </w:p>
    <w:p w:rsidR="00FA12A0" w:rsidRPr="00FA12A0" w:rsidRDefault="00FA12A0" w:rsidP="00FA12A0">
      <w:pPr>
        <w:pStyle w:val="a4"/>
        <w:jc w:val="center"/>
        <w:rPr>
          <w:b/>
          <w:sz w:val="28"/>
          <w:szCs w:val="28"/>
        </w:rPr>
      </w:pP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  <w:r w:rsidRPr="00FA12A0">
        <w:rPr>
          <w:sz w:val="28"/>
          <w:szCs w:val="28"/>
        </w:rPr>
        <w:t>п. Среднесибирский</w:t>
      </w:r>
    </w:p>
    <w:p w:rsidR="00FA12A0" w:rsidRPr="00FA12A0" w:rsidRDefault="00FA12A0" w:rsidP="00FA12A0">
      <w:pPr>
        <w:pStyle w:val="a4"/>
        <w:jc w:val="center"/>
        <w:rPr>
          <w:sz w:val="28"/>
          <w:szCs w:val="28"/>
        </w:rPr>
      </w:pPr>
    </w:p>
    <w:p w:rsidR="00755C25" w:rsidRDefault="00473270" w:rsidP="00473270">
      <w:pPr>
        <w:shd w:val="clear" w:color="auto" w:fill="FFFFFF"/>
        <w:spacing w:after="0" w:line="240" w:lineRule="auto"/>
        <w:ind w:right="3825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3270">
        <w:rPr>
          <w:rFonts w:ascii="Times New Roman" w:hAnsi="Times New Roman" w:cs="Times New Roman"/>
          <w:sz w:val="28"/>
          <w:szCs w:val="28"/>
        </w:rPr>
        <w:t>Об утверждении Положения о порядке выявления, учета и оформления бесхозяйного недвижимого, движимого и выморочного имущества в муниципальную собственность муниципального образования Среднесиби</w:t>
      </w:r>
      <w:r w:rsidRPr="00473270">
        <w:rPr>
          <w:rFonts w:ascii="Times New Roman" w:hAnsi="Times New Roman" w:cs="Times New Roman"/>
          <w:sz w:val="28"/>
          <w:szCs w:val="28"/>
        </w:rPr>
        <w:t>р</w:t>
      </w:r>
      <w:r w:rsidRPr="00473270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473270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473270">
        <w:rPr>
          <w:rFonts w:ascii="Times New Roman" w:hAnsi="Times New Roman" w:cs="Times New Roman"/>
          <w:sz w:val="28"/>
          <w:szCs w:val="28"/>
        </w:rPr>
        <w:t xml:space="preserve"> района Алта</w:t>
      </w:r>
      <w:r w:rsidRPr="00473270">
        <w:rPr>
          <w:rFonts w:ascii="Times New Roman" w:hAnsi="Times New Roman" w:cs="Times New Roman"/>
          <w:sz w:val="28"/>
          <w:szCs w:val="28"/>
        </w:rPr>
        <w:t>й</w:t>
      </w:r>
      <w:r w:rsidRPr="00473270">
        <w:rPr>
          <w:rFonts w:ascii="Times New Roman" w:hAnsi="Times New Roman" w:cs="Times New Roman"/>
          <w:sz w:val="28"/>
          <w:szCs w:val="28"/>
        </w:rPr>
        <w:t>ского края</w:t>
      </w:r>
    </w:p>
    <w:p w:rsidR="00FA12A0" w:rsidRDefault="00FA12A0" w:rsidP="00473270">
      <w:pPr>
        <w:shd w:val="clear" w:color="auto" w:fill="FFFFFF"/>
        <w:spacing w:after="0" w:line="240" w:lineRule="auto"/>
        <w:ind w:right="3825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12A0" w:rsidRDefault="0047327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3 статьи 225 Гражданск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Федеральным законом от  13.07.2015 № 218-ФЗ «О государственной регис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недвижимости», Приказом </w:t>
      </w:r>
      <w:proofErr w:type="spellStart"/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3.2023 N П/0086 "Об у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и Порядка принятия на учет бесхозяйных недвижимых вещей", У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ом муниципального  образования   Среднесибирский сельсовет </w:t>
      </w:r>
      <w:proofErr w:type="spellStart"/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администрация Среднесибирского сельсовета,</w:t>
      </w:r>
    </w:p>
    <w:p w:rsidR="00473270" w:rsidRDefault="00473270" w:rsidP="00FA12A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70" w:rsidRDefault="00473270" w:rsidP="00473270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3270" w:rsidRPr="00004B9F" w:rsidRDefault="00473270" w:rsidP="00473270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70" w:rsidRPr="00473270" w:rsidRDefault="00473270" w:rsidP="00473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270">
        <w:rPr>
          <w:rFonts w:ascii="Times New Roman" w:hAnsi="Times New Roman" w:cs="Times New Roman"/>
          <w:sz w:val="28"/>
          <w:szCs w:val="28"/>
        </w:rPr>
        <w:t>1. Утвердить Положение о порядке выявления, учета и оформления бесхозяйного недвижимого, движимого и выморочного имущества в мун</w:t>
      </w:r>
      <w:r w:rsidRPr="00473270">
        <w:rPr>
          <w:rFonts w:ascii="Times New Roman" w:hAnsi="Times New Roman" w:cs="Times New Roman"/>
          <w:sz w:val="28"/>
          <w:szCs w:val="28"/>
        </w:rPr>
        <w:t>и</w:t>
      </w:r>
      <w:r w:rsidRPr="00473270">
        <w:rPr>
          <w:rFonts w:ascii="Times New Roman" w:hAnsi="Times New Roman" w:cs="Times New Roman"/>
          <w:sz w:val="28"/>
          <w:szCs w:val="28"/>
        </w:rPr>
        <w:t xml:space="preserve">ципальную собственность муниципального образования Среднесибирский сельсовет </w:t>
      </w:r>
      <w:proofErr w:type="spellStart"/>
      <w:r w:rsidRPr="00473270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473270">
        <w:rPr>
          <w:rFonts w:ascii="Times New Roman" w:hAnsi="Times New Roman" w:cs="Times New Roman"/>
          <w:sz w:val="28"/>
          <w:szCs w:val="28"/>
        </w:rPr>
        <w:t xml:space="preserve"> района Алтайского края согласно приложению к н</w:t>
      </w:r>
      <w:r w:rsidRPr="00473270">
        <w:rPr>
          <w:rFonts w:ascii="Times New Roman" w:hAnsi="Times New Roman" w:cs="Times New Roman"/>
          <w:sz w:val="28"/>
          <w:szCs w:val="28"/>
        </w:rPr>
        <w:t>а</w:t>
      </w:r>
      <w:r w:rsidRPr="00473270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473270" w:rsidRPr="00473270" w:rsidRDefault="00473270" w:rsidP="00473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27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длежит опубликованию в установленном порядке.</w:t>
      </w:r>
    </w:p>
    <w:p w:rsidR="0062082E" w:rsidRPr="00FA12A0" w:rsidRDefault="00473270" w:rsidP="00473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27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A12A0" w:rsidRPr="00FA12A0" w:rsidRDefault="00FA12A0" w:rsidP="00FA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2A0" w:rsidRPr="00FA12A0" w:rsidRDefault="00FA12A0" w:rsidP="00FA12A0">
      <w:pPr>
        <w:pStyle w:val="a4"/>
        <w:ind w:firstLine="567"/>
        <w:jc w:val="both"/>
        <w:rPr>
          <w:sz w:val="28"/>
          <w:szCs w:val="28"/>
        </w:rPr>
      </w:pPr>
      <w:r w:rsidRPr="00FA12A0">
        <w:rPr>
          <w:sz w:val="28"/>
          <w:szCs w:val="28"/>
        </w:rPr>
        <w:t xml:space="preserve">Глава сельсовета                                                                   </w:t>
      </w:r>
      <w:r w:rsidR="009806C4">
        <w:rPr>
          <w:sz w:val="28"/>
          <w:szCs w:val="28"/>
        </w:rPr>
        <w:t>С.Г.Карпов</w:t>
      </w:r>
    </w:p>
    <w:p w:rsidR="00FA12A0" w:rsidRPr="00FA12A0" w:rsidRDefault="00FA12A0" w:rsidP="00FA12A0">
      <w:pPr>
        <w:pStyle w:val="a4"/>
        <w:jc w:val="both"/>
        <w:rPr>
          <w:sz w:val="28"/>
          <w:szCs w:val="28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</w:p>
    <w:p w:rsidR="00473270" w:rsidRDefault="00473270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br w:type="page"/>
      </w:r>
    </w:p>
    <w:p w:rsidR="00473270" w:rsidRPr="00473270" w:rsidRDefault="00473270" w:rsidP="00473270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lastRenderedPageBreak/>
        <w:t>Приложение к постановлению адми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Среднесибирского сельсовет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</w:t>
      </w:r>
      <w:r w:rsidR="00A378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12.2023 № 44</w:t>
      </w:r>
    </w:p>
    <w:p w:rsidR="00473270" w:rsidRPr="00473270" w:rsidRDefault="00473270" w:rsidP="00473270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 порядке выявления, учета и оформления бесхозяйного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едвижимого, движимого и выморочного имущества в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муниципальную собственность муниципального образования</w:t>
      </w:r>
    </w:p>
    <w:p w:rsidR="00473270" w:rsidRPr="00473270" w:rsidRDefault="00CD2CDC" w:rsidP="00473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1.1. Настоящее Положение о порядке выявления, учета и оформления бесхозяйного недвиж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мого, движимого и выморочного имущества в муниципальную собственность  муниципального  образования 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(далее - П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ложение)  разработано в соответствии с Гражданским кодексом Российской Федерации,  З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мельным кодексом Российской Федерации, Федеральным законом от 13.07.2015 № 218-ФЗ «О государственной регистрации недвижимости», Приказом </w:t>
      </w:r>
      <w:proofErr w:type="spellStart"/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осреестра</w:t>
      </w:r>
      <w:proofErr w:type="spellEnd"/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от 15.03.2023 N П/0086 "Об установлении Порядка принятия на учет бесхозяйных недвижимых вещей"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1.2. Положение определяет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-порядок выявления бесхозяйных объектов, оформления документов, постановки на учет и признания права муниципальной собственности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реднесиби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D2CDC"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а бесхозяйное имущество (далее - б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хозяйные объекты недвижимого имущества и бесхозяйные движимые вещи), расположенное на территории муниципального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порядок принятия выморочного имущества в муниципальную собственность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1.3. Положение распространяется на находящиеся в пределах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земельные участки, а также расположенные на них здания, сооружения, иные объекты недвижимого имущества (доли в них), переходящие по праву наследования в собственность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ре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1.4. К бесхозяйному недвижимому имуществу относятся объекты недвижимого имущества, которые не имеют собственника или собственник которых неизвестен либо, если иное не п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усмотрено законами, от права собственности, на которые собственник отказалс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1.5. К выморочному имуществу, переходящему по праву наследования в собственность му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пального образования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 по закону, относятся земельные участки, а также расположенные на них здания, сооружения, иные объекты недвижимого имущества (доли в них), принадлежащие гражданам на праве собств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сти и освобождающиеся после их смерти при отсутствии у умершего гражданина наслед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ов по закону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также если имущество завещано муниципальному образованию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 или передано в собственность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D2CDC"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о решению или приговору суда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ри наследовании выморочного имущества отказ от наследства не допускается (статья 1157 ГК РФ)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lastRenderedPageBreak/>
        <w:t>2. Порядок выявления бесхозяйных недвижимых объектов, оформления документов, постан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ки на учет и признания права муниципальной собственности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. 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залс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2. Оформление документов для признания бесхозяйными объектов недвижимого имущества и движимых вещей, находящихся на территории муниципального образования</w:t>
      </w:r>
      <w:r w:rsidR="00EE4C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реднесиби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, постановку на учет бесхозяйных объ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ов недвижимого имущества и принятие в муниципальную собственность муниципального 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б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азования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  бесхозяйных объектов недвижимого имущества и бесхозяйных движимых вещей осуществляет админист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я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(далее - Админист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я) в соответствии с настоящим Положением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3. Принятие на учет бесхозяйных объектов недвижимого имущества осуществляет федера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) (далее -  орган регистрации прав)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4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ляются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вовлечение неиспользуемого имущества в свободный гражданский оборот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обеспечение нормальной и безопасной технической эксплуатации имущества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надлежащее содержание территории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реднесибирский сельс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5. Бесхозяйные объекты недвижимого имущества выявляются в результате проведения 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таризации, при проведении ремонтных работ на объектах инженерной инфраструктуры 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, в ходе проверки использования объектов на территории муниципального образования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Средн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или иными способами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6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ов Российской Федерации, органов местного самоуправления, юридических и физических лиц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7. На основании поступившего в Администрацию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ведение Реестра выявленного бесхозяйного недвижимого имущества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подготовку документов для принятия бесхозяйного объекта недвижимого имущества в соб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ность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л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законодательством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8. В целях проведения проверки возможного наличия собственника выявленного объекта 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вижимого имущества, имеющего признаки бесхозяйного, Администрация на первом этапе запрашивает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сведения о наличии объекта недвижимого имущества в реестре муниципальной собственности муниципального образования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сведения о зарегистрированных правах на объект недвижимого имущества в органе регист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и прав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ю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щемуся возможным балансодержателем имущества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lastRenderedPageBreak/>
        <w:t>2.9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ю об этом объекте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 Если в результате проверки собственник объекта недвижимого имущества не будет ус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влен, Администрация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1. Организует в установленном порядке работу по проведению технической инвентариз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и объекта недвижимого имущества, имеющего признаки бесхозяйного, и изготовлению т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х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ического плана на объект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ник отказалс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1. выданные органами исполнительной власти Российской Федерации, субъектов Р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2. выданные соответствующими государственными органами (организациями), осуще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ельности учреждения юстиции по государственной регистрации прав на недвижимое имущ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3. сведения из Единого государственного реестра недвижимости об объекте недвижи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го имущества (здание, строение, сооружение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4.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авляется в случае отказа собственника от права собственности на это имущество), удостов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енное нотариально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копии правоустанавливающих документов, подтверждающих наличие права собственности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полное наименование, индивидуальный номер налогоплательщика, дата и место государ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ной регистрации, номер документа, подтверждающего факт внесения записи о юридич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ком лице в  Единый государственный реестр юридических лиц, адрес (место нахождения) п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оянно действующего исполнительного органа юридического лица (в случае отсутствия п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копии правоустанавливающих документов, подтверждающих наличие права собственности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копию документа, удостоверяющего личность гражданина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5. документы, подтверждающие отсутствие проживающих в жилых помещениях (акты обследования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6. выписка из ЕГРН на земельный участок, на котором расположен объект недвижимости (при наличии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0.2.7. иные документы, подтверждающие, что объект недвижимого имущества является б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хозяйным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lastRenderedPageBreak/>
        <w:t>2.11. 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, Админист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я обращается с заявлением в орган регистрации прав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1.1. К заявлению прилагаются документы, предусмотренные Правилами предоставления д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ументов, направляемых или предоставляемых в соответствии с частями 1, 3 - 13, 15 статьи 32 Федерального закона           «О государственной регистрации недвижимости» в федеральный орган исполнительной власти (его территориальные органы), уполномоченный Правитель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ом Российской Федерации на осуществление государственного кадастрового учета, госуд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венной регистрации прав, ведение Единого государственного реестра недвижимости и п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оставление сведений, содержащихся в Едином государственном реестре недвижимости (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рждены Постановлением Правительства РФ от 31.12.2015 № 1532), а именно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1.1.1. в случае если объект недвижимого имущества не имеет собственника или его соб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ник неизвестен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иципального имущества, выданный органами учета государственного и муниципального имущества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документ, подтверждающий, что право собственности на данный объект недвижимого имущ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ва не было зарегистрировано соответствующими государственными органами (организац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ми), осуществлявшими регистрацию прав на недвижимость до введения в действие Федера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вижимое имущество и сделок с ним на территории соответствующего субъекта Российской Федерации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1.1.2. в случае, если собственник (собственники) отказался от права собственности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заявление собственника (собственников) или уполномоченного им (ими) на то лица (при на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чии у него нотариально удостоверенной доверенности) об отказе от права собственности на объект недвижимого имущества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2. В случае если сведения об объекте недвижимого имущества отсутствуют в Едином го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Законом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3. Бесхозяйный объект недвижимого имущества учитывается в Реестре выявленного бесх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зяйного недвижимого имущества (далее - Реестр) (с целью осуществления контроля за сохр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стью этого имущества) с даты постановки объекта недвижимого имущества в качестве б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хозяйного в органе, осуществляющем государственную регистрацию прав, до момента возн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вения права муниципальной собственности на такой объект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снованием для включения такого объекта в Реестр является соответствующее постановление Администрации.</w:t>
      </w:r>
    </w:p>
    <w:p w:rsidR="00CD2CDC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2.14. Администрация вправе осуществлять ремонт и содержание бесхозяйного имущества за счет средств местного бюджета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5. Если в срок до принятия бесхозяйного объекта недвижимого имущества в муниципа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ую собственность объявится его собственник, доказывание права собственности лежит на этом собственнике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6. В случае если собственник докажет право собственности на объект недвижимого имущ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ва, Администрация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ринятии мер в срок до 6 месяцев с даты отправки уведомления по почте вопросы его да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ейшего использования решаются в судебном порядке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готовит соответствующее постановление об исключении этого объекта из Реестра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lastRenderedPageBreak/>
        <w:t>-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В случае если бесхозяйный объект недвижимого имущества по решению суда будет признан муниципальной собственностью муниципального образования 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вом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7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муниц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D2CDC"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8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2.19. После регистрации права и принятия бесхозяйного недвижимого имущества в муниц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пальную собственность муниципальное образование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вносит соответствующие сведения в реестр муниципальной собств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сти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й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 Выявление бесхозяйных движимых вещей, ведение реестра бесхозяйных движимых вещей и их содержание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3.1. Сведения о движимой вещи, имеющей признаки бесхозяйной, брошенной или иным об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правления и их структурных подразделений, из заявлений юридических и физических лиц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в границах муниципального образования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, уполномоченный орган в целях установления владельца 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ой вещи размещает информацию об установлении владельца в районной газете «</w:t>
      </w:r>
      <w:proofErr w:type="spellStart"/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ая</w:t>
      </w:r>
      <w:proofErr w:type="spellEnd"/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жизнь», на сайте администрации 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реднесибирского сельсовет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3. Если в течение одного месяца с даты размещения информации об установлении владельца брошенной вещи владелец не будет установлен, уполномоченный орган проводит инвента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зацию брошенной вещи (составляет соответствующий акт)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4. Для составления акта инвентаризации, определения характеристик и установления стои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и бесхозяйной движимой вещи на основании постановления Администрации создается 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таризационная комиссия с учетом требований приказа   Министерства финансов Росс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й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кой Федерации от 13.06.1995 № 49 «Об утверждении Методических указаний по инвентариз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ции имущества и финансовых обязательств»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5. После проведенной инвентаризации,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. Ответственным за ведение данного реестра яв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тся Администраци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6. Брошенные вещи с момента начала их использования поступают в муниципальную соб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венность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л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lastRenderedPageBreak/>
        <w:t>3.7. При поступлении в собственность движимых вещей, указанных в пункте 3.6 настоящего Положения Администрация в установленном законодательством порядке вносит данное и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щество в реестр муниципальной собственности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реднесиби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8. Если движимая вещь, указанная в пункте 3.6 настоящего Положения, не подлежит включ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нию в реестр муниципальной собственности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,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Администрация разрабатывает проект пос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новления администрации муниципального образования 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о дальнейшем использовании данной вещи в соответствии с д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й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вующим законодательством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9. После внесения движимой вещи, указанной в пункте 3.6 настоящего Положения, в реестр муниципальной собственности муниципального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или принятия постановления, предусмотренного пунктом 3.8 наст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щего Положения, данная вещь исключается из реестра выявленного бесхозяйного движимого имущества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10. Исключение из реестра бесхозяйного движимого имущества осуществляется Админи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ацией путем вынесения соответствующего постановления Администрации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11. В целях предотвращения угрозы разрушения движимого имущества, включенного в 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естр выявленного бесхозяйного движимого имущества, его утраты, возникновения чрезвыч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й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ых ситуаций Администрация вправе осуществлять ремонт и содержание бесхозяйного дв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жимого имущества за счет средств бюджета муниципально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3.12. В целях предотвращения угрозы разрушения бесхозяйного объекта движимого имуще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а, его утраты, возникновения чрезвычайных ситуаций (в части содержания в надлежащем 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тоянии объектов жизнеобеспечения и объектов благоустройства) такой объект на период оформления его в муниципальную собственность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реднесиби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может передаваться на ответственное хранение и </w:t>
      </w:r>
      <w:proofErr w:type="spellStart"/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забалансовый</w:t>
      </w:r>
      <w:proofErr w:type="spellEnd"/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учет муниципальным учреждениям и предприятиям, осуществл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ю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б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луживать данные бесхозяйные объекты в соответствии с требованиями действующего зако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ательства. Бесхозяйные объекты движимого имущества передаются организациям на основ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ии акта приема-передачи, который подписывается сторонами в двух экземплярах, один из к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орого хранится в уполномоченном органе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 Порядок принятия выморочного имущества в муниципальную собственность муниципаль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го образовани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1. В соответствии с действующим законодательством выморочное имущество в виде расп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ложенных на территории муниципального образования 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кого</w:t>
      </w:r>
      <w:proofErr w:type="spellEnd"/>
      <w:r w:rsidR="00CD2CDC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жилых помещений, земельных участков, а также расположенных на них зданий, сооружений, иных объектов недвижимости, доли в праве общей долевой соб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ности на указанные выше объекты недвижимого имущества, переходит в порядке наслед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ания по закону в муниципальную собственность поселени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2. Документом, подтверждающим право муниципальной собственности муниципального 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б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азования</w:t>
      </w:r>
      <w:r w:rsidR="00EE4C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на наследство, является свидетельство о праве на наследство, выдаваемое нотариальным органом. Для при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б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етения выморочного имущества принятие наследства не требуетс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3. Администрация обеспечивает государственную регистрацию права муниципальной соб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венности муниципального образования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л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йского края</w:t>
      </w:r>
      <w:r w:rsidR="00EE4CE8"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а выморочное имущество в органах регистрации прав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4. Выморочное имущество в виде расположенных на территории муниципального образов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ия</w:t>
      </w:r>
      <w:r w:rsidR="00EE4C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новленном порядке, включается в жилищный фонд социального использовани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lastRenderedPageBreak/>
        <w:t>4.5. Для получения свидетельства о праве на наследство на выморочное имущество должно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е лицо собирает следующие документы, направляя запросы в соответствующие государ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енные органы: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свидетельство (справку) о смерти, выданное учреждениями записи актов гражданского 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ояния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выписку из лицевого счета жилого помещения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выданные соответствующими государственными органами (организациями), осуществлявш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ми регистрацию прав на недвижимость до введения в действие Федерального закона от 21.07.1997 № 122-ФЗ                         «О государственной регистрации прав на недвижимое им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cr/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ток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технический паспорт (при наличии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правоустанавливающие документы на объект недвижимого имущества (при наличии)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учредительные документы Администрации;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-иные документы по требованию нотариуса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6.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б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твенности муниципального образования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на выморочное имущество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7. При получении свидетельства о праве на наследство на выморочное имущество либо вс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у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ившего в силу решения суда о признании права муниципальной собственности муниципа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го образования на выморочное имущество Администрация обращается в орган регистрации прав для регистрации права муниципальной собственности муниципального образования</w:t>
      </w:r>
      <w:r w:rsidR="00EE4C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на выморочное имущество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8. После государственной регистрации прав на недвижимое имущество должностное лицо готовит проект постановления о приеме в муниципальную собственность муниципального 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б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разования</w:t>
      </w:r>
      <w:r w:rsidR="00EE4C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и включении в состав имущества муниципальной казны выморочного имущества, в жилищный фонд социал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ь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го использования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4.9. 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ности, являющиеся выморочным имуществом, право собственности на которые зарегистрир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ано за муниципальным образованием, вносятся в реестр муниципального имущества муниц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пального образования</w:t>
      </w:r>
      <w:r w:rsidR="00EE4C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Среднесибирский сельсовет </w:t>
      </w:r>
      <w:proofErr w:type="spellStart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альменского</w:t>
      </w:r>
      <w:proofErr w:type="spellEnd"/>
      <w:r w:rsidR="00EE4CE8" w:rsidRPr="00CD2C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, а документация, связанная с объектом недвижимости, поступает на хранение в Администрацию.</w:t>
      </w:r>
    </w:p>
    <w:p w:rsidR="00473270" w:rsidRPr="00473270" w:rsidRDefault="00473270" w:rsidP="00473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опросы принятия в муниципальную собственность бесхозяйного недвижимого, движимого и выморочного имущества, не урегулированные настоящим Положением, регулируется дейс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т</w:t>
      </w:r>
      <w:r w:rsidRPr="004732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вующим законодательством Российской Федерации.</w:t>
      </w:r>
    </w:p>
    <w:p w:rsidR="008A29F1" w:rsidRDefault="008A29F1">
      <w:pP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br w:type="page"/>
      </w:r>
    </w:p>
    <w:p w:rsidR="008A29F1" w:rsidRDefault="008A29F1" w:rsidP="008A29F1">
      <w:pPr>
        <w:tabs>
          <w:tab w:val="left" w:pos="6237"/>
        </w:tabs>
        <w:spacing w:after="0" w:line="240" w:lineRule="auto"/>
        <w:ind w:left="581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Приложение № 1 </w:t>
      </w:r>
    </w:p>
    <w:p w:rsidR="008A29F1" w:rsidRPr="003C2178" w:rsidRDefault="008A29F1" w:rsidP="008A29F1">
      <w:pPr>
        <w:tabs>
          <w:tab w:val="left" w:pos="6237"/>
        </w:tabs>
        <w:spacing w:after="0" w:line="240" w:lineRule="auto"/>
        <w:ind w:left="581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 Положению о порядке выявления, уч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 и оформления бесхозяй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дв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имого, движимого и выморочного имущества в муниципальну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стве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сть муниципаль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еднесибирский сельсовет </w:t>
      </w:r>
      <w:proofErr w:type="spellStart"/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льме</w:t>
      </w:r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кого</w:t>
      </w:r>
      <w:proofErr w:type="spellEnd"/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Алтайского края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ЕСТР</w:t>
      </w:r>
    </w:p>
    <w:p w:rsidR="008A29F1" w:rsidRPr="003C2178" w:rsidRDefault="008A29F1" w:rsidP="008A29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бесхозяйных объектов недвижимости на территории муниципального образования </w:t>
      </w:r>
    </w:p>
    <w:p w:rsidR="008A29F1" w:rsidRPr="003C2178" w:rsidRDefault="008A29F1" w:rsidP="008A29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8A29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Среднесибирский сельсовет </w:t>
      </w:r>
      <w:proofErr w:type="spellStart"/>
      <w:r w:rsidRPr="008A29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альменского</w:t>
      </w:r>
      <w:proofErr w:type="spellEnd"/>
      <w:r w:rsidRPr="008A29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района Алтайского края</w:t>
      </w:r>
    </w:p>
    <w:tbl>
      <w:tblPr>
        <w:tblW w:w="10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1843"/>
        <w:gridCol w:w="1701"/>
        <w:gridCol w:w="1418"/>
        <w:gridCol w:w="1559"/>
        <w:gridCol w:w="1365"/>
      </w:tblGrid>
      <w:tr w:rsidR="008A29F1" w:rsidRPr="003C2178" w:rsidTr="005717BE">
        <w:trPr>
          <w:trHeight w:val="684"/>
        </w:trPr>
        <w:tc>
          <w:tcPr>
            <w:tcW w:w="709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объекта</w:t>
            </w:r>
          </w:p>
        </w:tc>
        <w:tc>
          <w:tcPr>
            <w:tcW w:w="1843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нахожд</w:t>
            </w: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 объекта</w:t>
            </w:r>
          </w:p>
        </w:tc>
        <w:tc>
          <w:tcPr>
            <w:tcW w:w="1701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постановки на учет в регис</w:t>
            </w: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рующем орг</w:t>
            </w: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418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ткая х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ктеристика объекта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, дата пост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ления а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рации о признании объекта бесх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яйным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29F1" w:rsidRPr="003C2178" w:rsidTr="005717BE">
        <w:trPr>
          <w:trHeight w:val="679"/>
        </w:trPr>
        <w:tc>
          <w:tcPr>
            <w:tcW w:w="709" w:type="dxa"/>
          </w:tcPr>
          <w:p w:rsidR="008A29F1" w:rsidRPr="003C2178" w:rsidRDefault="008A29F1" w:rsidP="005717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29F1" w:rsidRPr="003C2178" w:rsidRDefault="008A29F1" w:rsidP="005717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Default="008A29F1">
      <w:pP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br w:type="page"/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left="59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ложение № 2 </w:t>
      </w:r>
    </w:p>
    <w:p w:rsidR="008A29F1" w:rsidRPr="003C2178" w:rsidRDefault="008A29F1" w:rsidP="008A29F1">
      <w:pPr>
        <w:spacing w:after="0" w:line="240" w:lineRule="auto"/>
        <w:ind w:left="59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 Положению о порядке выявления, учета и оформления бесхозяй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вижимого, движимого и выморочного имущества в муниципальну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с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нность муниципаль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я </w:t>
      </w:r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еднесибирский сельсовет </w:t>
      </w:r>
      <w:proofErr w:type="spellStart"/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л</w:t>
      </w:r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ь</w:t>
      </w:r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нского</w:t>
      </w:r>
      <w:proofErr w:type="spellEnd"/>
      <w:r w:rsidRPr="008A29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Алтайского края</w:t>
      </w:r>
    </w:p>
    <w:p w:rsidR="008A29F1" w:rsidRPr="003C2178" w:rsidRDefault="008A29F1" w:rsidP="008A2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ЕСТР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бесхозя</w:t>
      </w:r>
      <w:r w:rsidRPr="003C21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й</w:t>
      </w:r>
      <w:r w:rsidRPr="003C21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ых объектов движимого имущества на территории муниципального образования </w:t>
      </w:r>
      <w:r w:rsidRPr="008A29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Среднесибирский сельсовет </w:t>
      </w:r>
      <w:proofErr w:type="spellStart"/>
      <w:r w:rsidRPr="008A29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альменского</w:t>
      </w:r>
      <w:proofErr w:type="spellEnd"/>
      <w:r w:rsidRPr="008A29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района Алтайского края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2410"/>
        <w:gridCol w:w="2126"/>
        <w:gridCol w:w="1418"/>
      </w:tblGrid>
      <w:tr w:rsidR="008A29F1" w:rsidRPr="003C2178" w:rsidTr="005717BE">
        <w:trPr>
          <w:trHeight w:val="684"/>
        </w:trPr>
        <w:tc>
          <w:tcPr>
            <w:tcW w:w="709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объекта</w:t>
            </w:r>
          </w:p>
        </w:tc>
        <w:tc>
          <w:tcPr>
            <w:tcW w:w="2410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, дата постановл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 администрации о признании объекта бесхозяйным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1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29F1" w:rsidRPr="003C2178" w:rsidTr="005717BE">
        <w:trPr>
          <w:trHeight w:val="679"/>
        </w:trPr>
        <w:tc>
          <w:tcPr>
            <w:tcW w:w="709" w:type="dxa"/>
          </w:tcPr>
          <w:p w:rsidR="008A29F1" w:rsidRPr="003C2178" w:rsidRDefault="008A29F1" w:rsidP="005717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A29F1" w:rsidRPr="003C2178" w:rsidRDefault="008A29F1" w:rsidP="005717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29F1" w:rsidRPr="003C2178" w:rsidRDefault="008A29F1" w:rsidP="005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A29F1" w:rsidRDefault="008A29F1">
      <w:pP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br w:type="page"/>
      </w:r>
    </w:p>
    <w:p w:rsidR="00004B9F" w:rsidRDefault="00004B9F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</w:p>
    <w:p w:rsidR="008A29F1" w:rsidRDefault="008A29F1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</w:p>
    <w:p w:rsidR="008A29F1" w:rsidRPr="003C2178" w:rsidRDefault="008A29F1" w:rsidP="008A29F1">
      <w:pPr>
        <w:tabs>
          <w:tab w:val="left" w:pos="5812"/>
        </w:tabs>
        <w:spacing w:after="0" w:line="240" w:lineRule="auto"/>
        <w:ind w:left="59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 № 3 </w:t>
      </w:r>
    </w:p>
    <w:p w:rsidR="008A29F1" w:rsidRPr="003C2178" w:rsidRDefault="008A29F1" w:rsidP="008A29F1">
      <w:pPr>
        <w:tabs>
          <w:tab w:val="left" w:pos="5812"/>
        </w:tabs>
        <w:spacing w:after="0" w:line="240" w:lineRule="auto"/>
        <w:ind w:left="59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 Положению о порядке выявления, учета и оформления бесхозяй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вижимого, движимого и выморочного имущества в муниципальну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с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нность муниципаль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разования Среднесибирский сельсовет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ЖДАЮ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лава администрации _________ 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»_________202____</w:t>
      </w:r>
    </w:p>
    <w:p w:rsidR="008A29F1" w:rsidRPr="003C2178" w:rsidRDefault="008A29F1" w:rsidP="008A29F1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)</w:t>
      </w:r>
    </w:p>
    <w:p w:rsidR="008A29F1" w:rsidRPr="003C2178" w:rsidRDefault="008A29F1" w:rsidP="008A2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КТ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________ от ______________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явления бесхозяйного недвижимого имущества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 территории муниципального образования ________ (наименование муниципального образования)</w:t>
      </w:r>
    </w:p>
    <w:p w:rsidR="008A29F1" w:rsidRPr="003C2178" w:rsidRDefault="008A29F1" w:rsidP="008A29F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я, назначенная постановлением администрации ____________ сельсовета от _________, № _____ в составе: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(ФИО, занимаемая должность);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(ФИО, занимаемая должность);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(ФИО, занимаемая должность);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ла осмотр недвижимого имущества, имеющего признаки бесхозяйного.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 имущества ____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тоположение имущества __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ткая характеристика имущества 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знаки, по которым имущество может быть отнесено к бесхозяйному __________   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ывший владелец имущества_____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 какого времени имущество бесхозяйное_________________________________________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и членов комиссии: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 (расшифровка подписи)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 (расшифровка подписи)</w:t>
      </w:r>
    </w:p>
    <w:p w:rsidR="008A29F1" w:rsidRPr="003C2178" w:rsidRDefault="008A29F1" w:rsidP="008A29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21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 (расшифровка подписи)</w:t>
      </w:r>
    </w:p>
    <w:p w:rsidR="008A29F1" w:rsidRPr="00473270" w:rsidRDefault="008A29F1" w:rsidP="00A40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</w:pPr>
    </w:p>
    <w:sectPr w:rsidR="008A29F1" w:rsidRPr="00473270" w:rsidSect="00E07E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79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453ACE"/>
    <w:multiLevelType w:val="multilevel"/>
    <w:tmpl w:val="58F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C47C8"/>
    <w:multiLevelType w:val="multilevel"/>
    <w:tmpl w:val="636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A405CD"/>
    <w:rsid w:val="00004B9F"/>
    <w:rsid w:val="000347D1"/>
    <w:rsid w:val="000359EB"/>
    <w:rsid w:val="002536A0"/>
    <w:rsid w:val="002A5105"/>
    <w:rsid w:val="002D4977"/>
    <w:rsid w:val="003023A1"/>
    <w:rsid w:val="003448C2"/>
    <w:rsid w:val="00382AE0"/>
    <w:rsid w:val="003D4D03"/>
    <w:rsid w:val="00473270"/>
    <w:rsid w:val="0062082E"/>
    <w:rsid w:val="006D1214"/>
    <w:rsid w:val="00755C25"/>
    <w:rsid w:val="007574D8"/>
    <w:rsid w:val="0078527F"/>
    <w:rsid w:val="00811D01"/>
    <w:rsid w:val="00852DE0"/>
    <w:rsid w:val="008A29F1"/>
    <w:rsid w:val="008C476E"/>
    <w:rsid w:val="008D644C"/>
    <w:rsid w:val="0093442C"/>
    <w:rsid w:val="009806C4"/>
    <w:rsid w:val="00A02238"/>
    <w:rsid w:val="00A1757A"/>
    <w:rsid w:val="00A37838"/>
    <w:rsid w:val="00A405CD"/>
    <w:rsid w:val="00A44FA0"/>
    <w:rsid w:val="00AD77CA"/>
    <w:rsid w:val="00B36A4E"/>
    <w:rsid w:val="00C56DED"/>
    <w:rsid w:val="00C95720"/>
    <w:rsid w:val="00CB1F0C"/>
    <w:rsid w:val="00CD2CDC"/>
    <w:rsid w:val="00CD351E"/>
    <w:rsid w:val="00D57631"/>
    <w:rsid w:val="00E07E9C"/>
    <w:rsid w:val="00E35895"/>
    <w:rsid w:val="00E439EA"/>
    <w:rsid w:val="00EB5FD9"/>
    <w:rsid w:val="00ED5BF8"/>
    <w:rsid w:val="00EE4CE8"/>
    <w:rsid w:val="00F858CA"/>
    <w:rsid w:val="00FA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95"/>
  </w:style>
  <w:style w:type="paragraph" w:styleId="2">
    <w:name w:val="heading 2"/>
    <w:basedOn w:val="a"/>
    <w:link w:val="20"/>
    <w:uiPriority w:val="9"/>
    <w:qFormat/>
    <w:rsid w:val="00A40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405CD"/>
  </w:style>
  <w:style w:type="character" w:customStyle="1" w:styleId="fontstyle13">
    <w:name w:val="fontstyle13"/>
    <w:basedOn w:val="a0"/>
    <w:rsid w:val="00A405CD"/>
  </w:style>
  <w:style w:type="paragraph" w:styleId="a4">
    <w:name w:val="No Spacing"/>
    <w:uiPriority w:val="1"/>
    <w:qFormat/>
    <w:rsid w:val="00CD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FA12A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0B5B-6444-450D-AD8C-18ACC49A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inaNV</dc:creator>
  <cp:lastModifiedBy>SRED</cp:lastModifiedBy>
  <cp:revision>29</cp:revision>
  <cp:lastPrinted>2023-12-05T01:29:00Z</cp:lastPrinted>
  <dcterms:created xsi:type="dcterms:W3CDTF">2020-11-06T02:31:00Z</dcterms:created>
  <dcterms:modified xsi:type="dcterms:W3CDTF">2023-12-21T03:59:00Z</dcterms:modified>
</cp:coreProperties>
</file>